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60"/>
        <w:gridCol w:w="1334"/>
        <w:gridCol w:w="30"/>
        <w:gridCol w:w="1051"/>
        <w:gridCol w:w="247"/>
        <w:gridCol w:w="348"/>
        <w:gridCol w:w="980"/>
        <w:gridCol w:w="501"/>
        <w:gridCol w:w="828"/>
        <w:gridCol w:w="1332"/>
        <w:gridCol w:w="1333"/>
      </w:tblGrid>
      <w:tr w:rsidR="0079174F" w:rsidRPr="008C1021" w:rsidTr="00376D79">
        <w:tc>
          <w:tcPr>
            <w:tcW w:w="1360" w:type="dxa"/>
            <w:vAlign w:val="center"/>
          </w:tcPr>
          <w:p w:rsidR="0079174F" w:rsidRPr="008C1021" w:rsidRDefault="0079174F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受付番号</w:t>
            </w:r>
          </w:p>
        </w:tc>
        <w:tc>
          <w:tcPr>
            <w:tcW w:w="3010" w:type="dxa"/>
            <w:gridSpan w:val="5"/>
            <w:vAlign w:val="center"/>
          </w:tcPr>
          <w:p w:rsidR="0079174F" w:rsidRPr="008C1021" w:rsidRDefault="006C1D9E" w:rsidP="006C1D9E">
            <w:pPr>
              <w:ind w:firstLineChars="300" w:firstLine="534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第　　　　　　　　　号</w:t>
            </w:r>
          </w:p>
        </w:tc>
        <w:tc>
          <w:tcPr>
            <w:tcW w:w="1481" w:type="dxa"/>
            <w:gridSpan w:val="2"/>
            <w:vAlign w:val="center"/>
          </w:tcPr>
          <w:p w:rsidR="0079174F" w:rsidRPr="008C1021" w:rsidRDefault="0079174F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受付日</w:t>
            </w:r>
          </w:p>
        </w:tc>
        <w:tc>
          <w:tcPr>
            <w:tcW w:w="3493" w:type="dxa"/>
            <w:gridSpan w:val="3"/>
            <w:vAlign w:val="center"/>
          </w:tcPr>
          <w:p w:rsidR="0079174F" w:rsidRPr="008C1021" w:rsidRDefault="00962B99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="00E020E7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="00376D79">
              <w:rPr>
                <w:rFonts w:ascii="游ゴシック" w:eastAsia="游ゴシック" w:hAnsi="游ゴシック" w:hint="eastAsia"/>
                <w:sz w:val="18"/>
                <w:szCs w:val="18"/>
              </w:rPr>
              <w:t>年　　　月　　　日</w:t>
            </w:r>
          </w:p>
        </w:tc>
      </w:tr>
      <w:tr w:rsidR="0079174F" w:rsidRPr="00962B99" w:rsidTr="00376D79">
        <w:tc>
          <w:tcPr>
            <w:tcW w:w="9344" w:type="dxa"/>
            <w:gridSpan w:val="11"/>
            <w:vAlign w:val="center"/>
          </w:tcPr>
          <w:p w:rsidR="0079174F" w:rsidRPr="00CF4424" w:rsidRDefault="0079174F" w:rsidP="00CF4424">
            <w:pPr>
              <w:ind w:firstLineChars="58" w:firstLine="161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CF4424">
              <w:rPr>
                <w:rFonts w:ascii="游ゴシック" w:eastAsia="游ゴシック" w:hAnsi="游ゴシック" w:hint="eastAsia"/>
                <w:sz w:val="28"/>
                <w:szCs w:val="28"/>
              </w:rPr>
              <w:t>直結増圧式給水事前協議申請変更届出書</w:t>
            </w:r>
          </w:p>
          <w:p w:rsidR="006C1D9E" w:rsidRDefault="0079174F" w:rsidP="00376D79">
            <w:pPr>
              <w:ind w:firstLineChars="100" w:firstLine="178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香川県広域水道企業団</w:t>
            </w:r>
          </w:p>
          <w:p w:rsidR="0079174F" w:rsidRPr="008C1021" w:rsidRDefault="00F37738" w:rsidP="00F37738">
            <w:pPr>
              <w:ind w:firstLineChars="300" w:firstLine="534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ブロック統括センター所長</w:t>
            </w:r>
            <w:r w:rsidR="0079174F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殿</w:t>
            </w:r>
          </w:p>
          <w:p w:rsidR="0079174F" w:rsidRPr="008C1021" w:rsidRDefault="0079174F" w:rsidP="00376D79">
            <w:pPr>
              <w:wordWrap w:val="0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申請者</w:t>
            </w:r>
            <w:r w:rsidR="00753252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</w:t>
            </w:r>
            <w:r w:rsidR="00E020E7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="00753252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　　　　　　　　　</w:t>
            </w:r>
          </w:p>
          <w:p w:rsidR="00A66A9B" w:rsidRPr="008C1021" w:rsidRDefault="00A66A9B" w:rsidP="00376D79">
            <w:pPr>
              <w:wordWrap w:val="0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住</w:t>
            </w:r>
            <w:r w:rsidR="00753252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8C1021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所</w:t>
            </w:r>
            <w:r w:rsidR="00753252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="00E020E7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="00753252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　　　　　　　</w:t>
            </w:r>
          </w:p>
          <w:p w:rsidR="0079174F" w:rsidRPr="008C1021" w:rsidRDefault="0079174F" w:rsidP="00376D79">
            <w:pPr>
              <w:wordWrap w:val="0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氏</w:t>
            </w:r>
            <w:r w:rsidR="00753252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8C1021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名</w:t>
            </w:r>
            <w:r w:rsidR="00753252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="00A66A9B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E020E7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="00A66A9B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753252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="00A66A9B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</w:t>
            </w:r>
            <w:r w:rsidR="00526F6C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bookmarkStart w:id="0" w:name="_GoBack"/>
            <w:bookmarkEnd w:id="0"/>
            <w:r w:rsidR="00753252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</w:p>
          <w:p w:rsidR="0079174F" w:rsidRPr="008C1021" w:rsidRDefault="008C1021" w:rsidP="00376D79">
            <w:pPr>
              <w:wordWrap w:val="0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電話番号　</w:t>
            </w:r>
            <w:r w:rsidR="00753252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="00E020E7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="00753252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　　　　　　</w:t>
            </w:r>
          </w:p>
          <w:p w:rsidR="0079174F" w:rsidRPr="008C1021" w:rsidRDefault="00CF4424" w:rsidP="00CF4424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申請中の</w:t>
            </w:r>
            <w:r w:rsidR="0079174F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直結増圧給水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事前協議について、次のとおり変更</w:t>
            </w:r>
            <w:r w:rsidR="00462E75">
              <w:rPr>
                <w:rFonts w:ascii="游ゴシック" w:eastAsia="游ゴシック" w:hAnsi="游ゴシック" w:hint="eastAsia"/>
                <w:sz w:val="18"/>
                <w:szCs w:val="18"/>
              </w:rPr>
              <w:t>を行い</w:t>
            </w:r>
            <w:r w:rsidR="0079174F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たいので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届け出ます</w:t>
            </w:r>
            <w:r w:rsidR="0079174F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。</w:t>
            </w:r>
          </w:p>
        </w:tc>
      </w:tr>
      <w:tr w:rsidR="00CF4424" w:rsidRPr="008C1021" w:rsidTr="00376D79">
        <w:tc>
          <w:tcPr>
            <w:tcW w:w="1360" w:type="dxa"/>
            <w:vAlign w:val="center"/>
          </w:tcPr>
          <w:p w:rsidR="00CF4424" w:rsidRDefault="00CF4424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回答書No.</w:t>
            </w:r>
          </w:p>
        </w:tc>
        <w:tc>
          <w:tcPr>
            <w:tcW w:w="7984" w:type="dxa"/>
            <w:gridSpan w:val="10"/>
            <w:vAlign w:val="center"/>
          </w:tcPr>
          <w:p w:rsidR="00CF4424" w:rsidRPr="008C1021" w:rsidRDefault="00CF4424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CF4424" w:rsidRPr="008C1021" w:rsidTr="00CF4424">
        <w:trPr>
          <w:trHeight w:val="553"/>
        </w:trPr>
        <w:tc>
          <w:tcPr>
            <w:tcW w:w="1360" w:type="dxa"/>
            <w:vAlign w:val="center"/>
          </w:tcPr>
          <w:p w:rsidR="00CF4424" w:rsidRDefault="00CF4424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変更理由</w:t>
            </w:r>
          </w:p>
        </w:tc>
        <w:tc>
          <w:tcPr>
            <w:tcW w:w="7984" w:type="dxa"/>
            <w:gridSpan w:val="10"/>
            <w:vAlign w:val="center"/>
          </w:tcPr>
          <w:p w:rsidR="00CF4424" w:rsidRPr="008C1021" w:rsidRDefault="00CF4424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E143CE" w:rsidRPr="008C1021" w:rsidTr="00376D79">
        <w:tc>
          <w:tcPr>
            <w:tcW w:w="1360" w:type="dxa"/>
            <w:vAlign w:val="center"/>
          </w:tcPr>
          <w:p w:rsidR="00E143CE" w:rsidRPr="008C1021" w:rsidRDefault="00D832F4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建築</w:t>
            </w:r>
            <w:r w:rsidR="00E143CE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主</w:t>
            </w:r>
          </w:p>
        </w:tc>
        <w:tc>
          <w:tcPr>
            <w:tcW w:w="7984" w:type="dxa"/>
            <w:gridSpan w:val="10"/>
            <w:vAlign w:val="center"/>
          </w:tcPr>
          <w:p w:rsidR="00E143CE" w:rsidRPr="008C1021" w:rsidRDefault="00E143CE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住</w:t>
            </w:r>
            <w:r w:rsidR="005B33E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所</w:t>
            </w:r>
          </w:p>
          <w:p w:rsidR="00E020E7" w:rsidRDefault="00E143CE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氏</w:t>
            </w:r>
            <w:r w:rsidR="005B33E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名　</w:t>
            </w:r>
            <w:r w:rsidR="00A66A9B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　　　　　　　　</w:t>
            </w:r>
            <w:r w:rsid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5B33E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A66A9B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印</w:t>
            </w:r>
            <w:r w:rsidR="005B33E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</w:p>
          <w:p w:rsidR="00E143CE" w:rsidRPr="008C1021" w:rsidRDefault="00E143CE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（TEL</w:t>
            </w:r>
            <w:r w:rsidR="00A66A9B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="00E020E7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A66A9B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－　　　　　－　　　　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</w:tc>
      </w:tr>
      <w:tr w:rsidR="00A66A9B" w:rsidRPr="008C1021" w:rsidTr="00376D79">
        <w:tc>
          <w:tcPr>
            <w:tcW w:w="1360" w:type="dxa"/>
            <w:vAlign w:val="center"/>
          </w:tcPr>
          <w:p w:rsidR="00A66A9B" w:rsidRPr="008C1021" w:rsidRDefault="00A66A9B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工事場所</w:t>
            </w:r>
          </w:p>
        </w:tc>
        <w:tc>
          <w:tcPr>
            <w:tcW w:w="7984" w:type="dxa"/>
            <w:gridSpan w:val="10"/>
            <w:vAlign w:val="center"/>
          </w:tcPr>
          <w:p w:rsidR="00A66A9B" w:rsidRPr="008C1021" w:rsidRDefault="00A66A9B" w:rsidP="00962B99">
            <w:pPr>
              <w:ind w:firstLineChars="400" w:firstLine="711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A66A9B" w:rsidRPr="008C1021" w:rsidTr="00376D79">
        <w:tc>
          <w:tcPr>
            <w:tcW w:w="1360" w:type="dxa"/>
            <w:vAlign w:val="center"/>
          </w:tcPr>
          <w:p w:rsidR="00A66A9B" w:rsidRPr="008C1021" w:rsidRDefault="00A66A9B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建物名称</w:t>
            </w:r>
          </w:p>
        </w:tc>
        <w:tc>
          <w:tcPr>
            <w:tcW w:w="7984" w:type="dxa"/>
            <w:gridSpan w:val="10"/>
            <w:vAlign w:val="center"/>
          </w:tcPr>
          <w:p w:rsidR="00A66A9B" w:rsidRPr="008C1021" w:rsidRDefault="00A66A9B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1E654A" w:rsidRPr="008C1021" w:rsidTr="00376D79">
        <w:trPr>
          <w:trHeight w:val="56"/>
        </w:trPr>
        <w:tc>
          <w:tcPr>
            <w:tcW w:w="1360" w:type="dxa"/>
            <w:vMerge w:val="restart"/>
            <w:vAlign w:val="center"/>
          </w:tcPr>
          <w:p w:rsidR="001E654A" w:rsidRPr="008C1021" w:rsidRDefault="001E654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建物の概要</w:t>
            </w:r>
          </w:p>
        </w:tc>
        <w:tc>
          <w:tcPr>
            <w:tcW w:w="7984" w:type="dxa"/>
            <w:gridSpan w:val="10"/>
            <w:vAlign w:val="center"/>
          </w:tcPr>
          <w:p w:rsidR="001E654A" w:rsidRPr="008C1021" w:rsidRDefault="001E654A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地上　</w:t>
            </w:r>
            <w:r w:rsidR="0063535D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階建て（地下</w:t>
            </w:r>
            <w:r w:rsidR="0063535D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階）</w:t>
            </w:r>
            <w:r w:rsidR="0063535D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・</w:t>
            </w:r>
            <w:r w:rsidR="0063535D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階高　　</w:t>
            </w:r>
            <w:r w:rsidR="0063535D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ｍ　　□新築</w:t>
            </w:r>
            <w:r w:rsidR="0063535D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既設</w:t>
            </w:r>
          </w:p>
        </w:tc>
      </w:tr>
      <w:tr w:rsidR="001E654A" w:rsidRPr="008C1021" w:rsidTr="00376D79">
        <w:trPr>
          <w:trHeight w:val="54"/>
        </w:trPr>
        <w:tc>
          <w:tcPr>
            <w:tcW w:w="1360" w:type="dxa"/>
            <w:vMerge/>
            <w:vAlign w:val="center"/>
          </w:tcPr>
          <w:p w:rsidR="001E654A" w:rsidRPr="008C1021" w:rsidRDefault="001E654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984" w:type="dxa"/>
            <w:gridSpan w:val="10"/>
            <w:vAlign w:val="center"/>
          </w:tcPr>
          <w:p w:rsidR="001E654A" w:rsidRPr="008C1021" w:rsidRDefault="001E654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□住宅用建物</w:t>
            </w:r>
            <w:r w:rsidR="000E4AFA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業務用建物　</w:t>
            </w:r>
            <w:r w:rsidR="000E4AFA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□併用建物</w:t>
            </w:r>
          </w:p>
        </w:tc>
      </w:tr>
      <w:tr w:rsidR="00E143CE" w:rsidRPr="008C1021" w:rsidTr="00376D79">
        <w:trPr>
          <w:trHeight w:val="54"/>
        </w:trPr>
        <w:tc>
          <w:tcPr>
            <w:tcW w:w="1360" w:type="dxa"/>
            <w:vMerge/>
            <w:vAlign w:val="center"/>
          </w:tcPr>
          <w:p w:rsidR="001E654A" w:rsidRPr="008C1021" w:rsidRDefault="001E654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1E654A" w:rsidRPr="008C1021" w:rsidRDefault="001E654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建物の種類</w:t>
            </w:r>
          </w:p>
        </w:tc>
        <w:tc>
          <w:tcPr>
            <w:tcW w:w="1328" w:type="dxa"/>
            <w:gridSpan w:val="3"/>
            <w:vAlign w:val="center"/>
          </w:tcPr>
          <w:p w:rsidR="001E654A" w:rsidRPr="008C1021" w:rsidRDefault="001E654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給水方式</w:t>
            </w:r>
          </w:p>
        </w:tc>
        <w:tc>
          <w:tcPr>
            <w:tcW w:w="1328" w:type="dxa"/>
            <w:gridSpan w:val="2"/>
            <w:vAlign w:val="center"/>
          </w:tcPr>
          <w:p w:rsidR="001E654A" w:rsidRPr="008C1021" w:rsidRDefault="001E654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戸数</w:t>
            </w:r>
          </w:p>
        </w:tc>
        <w:tc>
          <w:tcPr>
            <w:tcW w:w="1329" w:type="dxa"/>
            <w:gridSpan w:val="2"/>
            <w:vAlign w:val="center"/>
          </w:tcPr>
          <w:p w:rsidR="001E654A" w:rsidRPr="008C1021" w:rsidRDefault="001E654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階層数</w:t>
            </w:r>
          </w:p>
        </w:tc>
        <w:tc>
          <w:tcPr>
            <w:tcW w:w="1332" w:type="dxa"/>
            <w:vAlign w:val="center"/>
          </w:tcPr>
          <w:p w:rsidR="001E654A" w:rsidRPr="008C1021" w:rsidRDefault="001E654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延床面積</w:t>
            </w:r>
          </w:p>
        </w:tc>
        <w:tc>
          <w:tcPr>
            <w:tcW w:w="1333" w:type="dxa"/>
            <w:vAlign w:val="center"/>
          </w:tcPr>
          <w:p w:rsidR="001E654A" w:rsidRPr="008C1021" w:rsidRDefault="001E654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その他</w:t>
            </w:r>
          </w:p>
        </w:tc>
      </w:tr>
      <w:tr w:rsidR="00E143CE" w:rsidRPr="008C1021" w:rsidTr="00376D79">
        <w:trPr>
          <w:trHeight w:val="54"/>
        </w:trPr>
        <w:tc>
          <w:tcPr>
            <w:tcW w:w="1360" w:type="dxa"/>
            <w:vMerge/>
            <w:vAlign w:val="center"/>
          </w:tcPr>
          <w:p w:rsidR="001E654A" w:rsidRPr="008C1021" w:rsidRDefault="001E654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1E654A" w:rsidRPr="008C1021" w:rsidRDefault="001E654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住</w:t>
            </w:r>
            <w:r w:rsidR="00EC029B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宅</w:t>
            </w:r>
            <w:r w:rsidR="00EC029B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用</w:t>
            </w:r>
          </w:p>
        </w:tc>
        <w:tc>
          <w:tcPr>
            <w:tcW w:w="1328" w:type="dxa"/>
            <w:gridSpan w:val="3"/>
            <w:vAlign w:val="center"/>
          </w:tcPr>
          <w:p w:rsidR="001E654A" w:rsidRPr="008C1021" w:rsidRDefault="001E654A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1E654A" w:rsidRPr="008C1021" w:rsidRDefault="001E654A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1E654A" w:rsidRPr="008C1021" w:rsidRDefault="001E654A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</w:tcPr>
          <w:p w:rsidR="001E654A" w:rsidRPr="008C1021" w:rsidRDefault="001E654A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:rsidR="001E654A" w:rsidRPr="008C1021" w:rsidRDefault="001E654A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E143CE" w:rsidRPr="008C1021" w:rsidTr="00376D79">
        <w:trPr>
          <w:trHeight w:val="54"/>
        </w:trPr>
        <w:tc>
          <w:tcPr>
            <w:tcW w:w="1360" w:type="dxa"/>
            <w:vMerge/>
            <w:vAlign w:val="center"/>
          </w:tcPr>
          <w:p w:rsidR="001E654A" w:rsidRPr="008C1021" w:rsidRDefault="001E654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1E654A" w:rsidRPr="008C1021" w:rsidRDefault="001E654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業</w:t>
            </w:r>
            <w:r w:rsidR="00EC029B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務</w:t>
            </w:r>
            <w:r w:rsidR="00EC029B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用</w:t>
            </w:r>
          </w:p>
        </w:tc>
        <w:tc>
          <w:tcPr>
            <w:tcW w:w="1328" w:type="dxa"/>
            <w:gridSpan w:val="3"/>
            <w:vAlign w:val="center"/>
          </w:tcPr>
          <w:p w:rsidR="001E654A" w:rsidRPr="008C1021" w:rsidRDefault="001E654A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1E654A" w:rsidRPr="008C1021" w:rsidRDefault="001E654A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1E654A" w:rsidRPr="008C1021" w:rsidRDefault="001E654A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</w:tcPr>
          <w:p w:rsidR="001E654A" w:rsidRPr="008C1021" w:rsidRDefault="001E654A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:rsidR="001E654A" w:rsidRPr="008C1021" w:rsidRDefault="001E654A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1E654A" w:rsidRPr="008C1021" w:rsidTr="00376D79">
        <w:trPr>
          <w:trHeight w:val="54"/>
        </w:trPr>
        <w:tc>
          <w:tcPr>
            <w:tcW w:w="1360" w:type="dxa"/>
            <w:vMerge/>
            <w:vAlign w:val="center"/>
          </w:tcPr>
          <w:p w:rsidR="001E654A" w:rsidRPr="008C1021" w:rsidRDefault="001E654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984" w:type="dxa"/>
            <w:gridSpan w:val="10"/>
            <w:vAlign w:val="center"/>
          </w:tcPr>
          <w:p w:rsidR="001E654A" w:rsidRPr="008C1021" w:rsidRDefault="001E654A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※業</w:t>
            </w:r>
            <w:r w:rsidR="00EC029B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態</w:t>
            </w:r>
          </w:p>
        </w:tc>
      </w:tr>
      <w:tr w:rsidR="002619CF" w:rsidRPr="008C1021" w:rsidTr="00376D79">
        <w:tc>
          <w:tcPr>
            <w:tcW w:w="1360" w:type="dxa"/>
            <w:vMerge/>
            <w:vAlign w:val="center"/>
          </w:tcPr>
          <w:p w:rsidR="002619CF" w:rsidRPr="008C1021" w:rsidRDefault="002619CF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415" w:type="dxa"/>
            <w:gridSpan w:val="3"/>
            <w:vAlign w:val="center"/>
          </w:tcPr>
          <w:p w:rsidR="002619CF" w:rsidRPr="008C1021" w:rsidRDefault="002619CF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工事予定期間</w:t>
            </w:r>
          </w:p>
        </w:tc>
        <w:tc>
          <w:tcPr>
            <w:tcW w:w="5569" w:type="dxa"/>
            <w:gridSpan w:val="7"/>
            <w:vAlign w:val="center"/>
          </w:tcPr>
          <w:p w:rsidR="002619CF" w:rsidRPr="008C1021" w:rsidRDefault="00962B99" w:rsidP="00962B99">
            <w:pPr>
              <w:ind w:firstLineChars="200" w:firstLine="356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　～　　　</w:t>
            </w:r>
            <w:r w:rsidR="00376D79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</w:tr>
      <w:tr w:rsidR="006474D3" w:rsidRPr="008C1021" w:rsidTr="00376D79">
        <w:tc>
          <w:tcPr>
            <w:tcW w:w="1360" w:type="dxa"/>
            <w:vMerge w:val="restart"/>
            <w:vAlign w:val="center"/>
          </w:tcPr>
          <w:p w:rsidR="006474D3" w:rsidRPr="008C1021" w:rsidRDefault="006474D3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給水の概要</w:t>
            </w:r>
          </w:p>
        </w:tc>
        <w:tc>
          <w:tcPr>
            <w:tcW w:w="2415" w:type="dxa"/>
            <w:gridSpan w:val="3"/>
            <w:vMerge w:val="restart"/>
            <w:vAlign w:val="center"/>
          </w:tcPr>
          <w:p w:rsidR="006474D3" w:rsidRPr="008C1021" w:rsidRDefault="006474D3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計画１日使用水量</w:t>
            </w:r>
          </w:p>
        </w:tc>
        <w:tc>
          <w:tcPr>
            <w:tcW w:w="5569" w:type="dxa"/>
            <w:gridSpan w:val="7"/>
            <w:vAlign w:val="center"/>
          </w:tcPr>
          <w:p w:rsidR="006474D3" w:rsidRPr="008C1021" w:rsidRDefault="006474D3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直結式給水部分　　</w:t>
            </w:r>
            <w:r w:rsidR="00753252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EC029B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753252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m3/日</w:t>
            </w:r>
          </w:p>
        </w:tc>
      </w:tr>
      <w:tr w:rsidR="006474D3" w:rsidRPr="008C1021" w:rsidTr="00376D79">
        <w:tc>
          <w:tcPr>
            <w:tcW w:w="1360" w:type="dxa"/>
            <w:vMerge/>
            <w:vAlign w:val="center"/>
          </w:tcPr>
          <w:p w:rsidR="006474D3" w:rsidRPr="008C1021" w:rsidRDefault="006474D3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415" w:type="dxa"/>
            <w:gridSpan w:val="3"/>
            <w:vMerge/>
            <w:vAlign w:val="center"/>
          </w:tcPr>
          <w:p w:rsidR="006474D3" w:rsidRPr="008C1021" w:rsidRDefault="006474D3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569" w:type="dxa"/>
            <w:gridSpan w:val="7"/>
            <w:vAlign w:val="center"/>
          </w:tcPr>
          <w:p w:rsidR="006474D3" w:rsidRPr="008C1021" w:rsidRDefault="00A070FC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受</w:t>
            </w:r>
            <w:r w:rsidR="006474D3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水槽方式部分　　　　　</w:t>
            </w:r>
            <w:r w:rsidR="00753252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EC029B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753252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="006474D3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m3/日</w:t>
            </w:r>
          </w:p>
        </w:tc>
      </w:tr>
      <w:tr w:rsidR="006474D3" w:rsidRPr="008C1021" w:rsidTr="00376D79">
        <w:tc>
          <w:tcPr>
            <w:tcW w:w="1360" w:type="dxa"/>
            <w:vMerge/>
            <w:vAlign w:val="center"/>
          </w:tcPr>
          <w:p w:rsidR="006474D3" w:rsidRPr="008C1021" w:rsidRDefault="006474D3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415" w:type="dxa"/>
            <w:gridSpan w:val="3"/>
            <w:vMerge w:val="restart"/>
            <w:vAlign w:val="center"/>
          </w:tcPr>
          <w:p w:rsidR="006474D3" w:rsidRPr="008C1021" w:rsidRDefault="006474D3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同時使用水量</w:t>
            </w:r>
          </w:p>
        </w:tc>
        <w:tc>
          <w:tcPr>
            <w:tcW w:w="5569" w:type="dxa"/>
            <w:gridSpan w:val="7"/>
            <w:vAlign w:val="center"/>
          </w:tcPr>
          <w:p w:rsidR="006474D3" w:rsidRPr="008C1021" w:rsidRDefault="006474D3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直結式給水部分　　　</w:t>
            </w:r>
            <w:r w:rsidR="00753252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EC029B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ℓ/分</w:t>
            </w:r>
          </w:p>
        </w:tc>
      </w:tr>
      <w:tr w:rsidR="006474D3" w:rsidRPr="008C1021" w:rsidTr="00376D79">
        <w:tc>
          <w:tcPr>
            <w:tcW w:w="1360" w:type="dxa"/>
            <w:vMerge/>
            <w:vAlign w:val="center"/>
          </w:tcPr>
          <w:p w:rsidR="006474D3" w:rsidRPr="008C1021" w:rsidRDefault="006474D3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415" w:type="dxa"/>
            <w:gridSpan w:val="3"/>
            <w:vMerge/>
            <w:vAlign w:val="center"/>
          </w:tcPr>
          <w:p w:rsidR="006474D3" w:rsidRPr="008C1021" w:rsidRDefault="006474D3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569" w:type="dxa"/>
            <w:gridSpan w:val="7"/>
            <w:vAlign w:val="center"/>
          </w:tcPr>
          <w:p w:rsidR="006474D3" w:rsidRPr="008C1021" w:rsidRDefault="00A070FC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受</w:t>
            </w:r>
            <w:r w:rsidR="006474D3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水槽方式部分　　　　</w:t>
            </w:r>
            <w:r w:rsidR="00753252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="00EC029B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6474D3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ℓ/分</w:t>
            </w:r>
          </w:p>
        </w:tc>
      </w:tr>
      <w:tr w:rsidR="001E654A" w:rsidRPr="008C1021" w:rsidTr="00376D79">
        <w:tc>
          <w:tcPr>
            <w:tcW w:w="1360" w:type="dxa"/>
            <w:vMerge/>
            <w:vAlign w:val="center"/>
          </w:tcPr>
          <w:p w:rsidR="001E654A" w:rsidRPr="008C1021" w:rsidRDefault="001E654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415" w:type="dxa"/>
            <w:gridSpan w:val="3"/>
            <w:vAlign w:val="center"/>
          </w:tcPr>
          <w:p w:rsidR="001E654A" w:rsidRPr="008C1021" w:rsidRDefault="001E654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分岐口径</w:t>
            </w:r>
          </w:p>
        </w:tc>
        <w:tc>
          <w:tcPr>
            <w:tcW w:w="5569" w:type="dxa"/>
            <w:gridSpan w:val="7"/>
            <w:vAlign w:val="center"/>
          </w:tcPr>
          <w:p w:rsidR="001E654A" w:rsidRPr="008C1021" w:rsidRDefault="006474D3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配水管　</w:t>
            </w:r>
            <w:r w:rsidR="00753252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㎜</w:t>
            </w:r>
            <w:r w:rsidR="00753252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EC029B" w:rsidRPr="008C1021">
              <w:rPr>
                <w:rFonts w:ascii="游ゴシック" w:eastAsia="游ゴシック" w:hAnsi="游ゴシック" w:cs="ＭＳ 明朝" w:hint="eastAsia"/>
                <w:sz w:val="18"/>
                <w:szCs w:val="18"/>
              </w:rPr>
              <w:t>×</w:t>
            </w:r>
            <w:r w:rsidR="00753252" w:rsidRPr="008C1021">
              <w:rPr>
                <w:rFonts w:ascii="游ゴシック" w:eastAsia="游ゴシック" w:hAnsi="游ゴシック" w:cs="ＭＳ 明朝" w:hint="eastAsia"/>
                <w:sz w:val="18"/>
                <w:szCs w:val="18"/>
              </w:rPr>
              <w:t xml:space="preserve">　</w:t>
            </w:r>
            <w:r w:rsidRPr="008C1021">
              <w:rPr>
                <w:rFonts w:ascii="游ゴシック" w:eastAsia="游ゴシック" w:hAnsi="游ゴシック" w:cs="ＭＳ 明朝" w:hint="eastAsia"/>
                <w:sz w:val="18"/>
                <w:szCs w:val="18"/>
              </w:rPr>
              <w:t xml:space="preserve">分岐引込管　　</w:t>
            </w:r>
            <w:r w:rsidR="00753252" w:rsidRPr="008C1021">
              <w:rPr>
                <w:rFonts w:ascii="游ゴシック" w:eastAsia="游ゴシック" w:hAnsi="游ゴシック" w:cs="ＭＳ 明朝" w:hint="eastAsia"/>
                <w:sz w:val="18"/>
                <w:szCs w:val="18"/>
              </w:rPr>
              <w:t xml:space="preserve">　　</w:t>
            </w:r>
            <w:r w:rsidRPr="008C1021">
              <w:rPr>
                <w:rFonts w:ascii="游ゴシック" w:eastAsia="游ゴシック" w:hAnsi="游ゴシック" w:cs="ＭＳ 明朝" w:hint="eastAsia"/>
                <w:sz w:val="18"/>
                <w:szCs w:val="18"/>
              </w:rPr>
              <w:t>㎜</w:t>
            </w:r>
          </w:p>
        </w:tc>
      </w:tr>
      <w:tr w:rsidR="001E654A" w:rsidRPr="008C1021" w:rsidTr="00376D79">
        <w:tc>
          <w:tcPr>
            <w:tcW w:w="1360" w:type="dxa"/>
            <w:vMerge/>
            <w:vAlign w:val="center"/>
          </w:tcPr>
          <w:p w:rsidR="001E654A" w:rsidRPr="008C1021" w:rsidRDefault="001E654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415" w:type="dxa"/>
            <w:gridSpan w:val="3"/>
            <w:vAlign w:val="center"/>
          </w:tcPr>
          <w:p w:rsidR="001E654A" w:rsidRPr="008C1021" w:rsidRDefault="001E654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宅地と道路高低差</w:t>
            </w:r>
          </w:p>
        </w:tc>
        <w:tc>
          <w:tcPr>
            <w:tcW w:w="5569" w:type="dxa"/>
            <w:gridSpan w:val="7"/>
            <w:vAlign w:val="center"/>
          </w:tcPr>
          <w:p w:rsidR="001E654A" w:rsidRPr="008C1021" w:rsidRDefault="006474D3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宅地標高EL</w:t>
            </w:r>
            <w:r w:rsidR="002619CF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ｍ－道路標高　　　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ｍ</w:t>
            </w:r>
            <w:r w:rsidR="002619CF" w:rsidRPr="008C1021">
              <w:rPr>
                <w:rFonts w:ascii="游ゴシック" w:eastAsia="游ゴシック" w:hAnsi="游ゴシック" w:cs="ＭＳ 明朝" w:hint="eastAsia"/>
                <w:sz w:val="18"/>
                <w:szCs w:val="18"/>
              </w:rPr>
              <w:t xml:space="preserve">＝高低差　　　　</w:t>
            </w:r>
            <w:r w:rsidRPr="008C1021">
              <w:rPr>
                <w:rFonts w:ascii="游ゴシック" w:eastAsia="游ゴシック" w:hAnsi="游ゴシック" w:cs="ＭＳ 明朝" w:hint="eastAsia"/>
                <w:sz w:val="18"/>
                <w:szCs w:val="18"/>
              </w:rPr>
              <w:t>ｍ</w:t>
            </w:r>
          </w:p>
        </w:tc>
      </w:tr>
      <w:tr w:rsidR="001E654A" w:rsidRPr="008C1021" w:rsidTr="00376D79">
        <w:tc>
          <w:tcPr>
            <w:tcW w:w="1360" w:type="dxa"/>
            <w:vMerge/>
            <w:vAlign w:val="center"/>
          </w:tcPr>
          <w:p w:rsidR="001E654A" w:rsidRPr="008C1021" w:rsidRDefault="001E654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415" w:type="dxa"/>
            <w:gridSpan w:val="3"/>
            <w:vAlign w:val="center"/>
          </w:tcPr>
          <w:p w:rsidR="001E654A" w:rsidRPr="008C1021" w:rsidRDefault="001E654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直結部最上階の給水栓高さ</w:t>
            </w:r>
          </w:p>
        </w:tc>
        <w:tc>
          <w:tcPr>
            <w:tcW w:w="5569" w:type="dxa"/>
            <w:gridSpan w:val="7"/>
            <w:vAlign w:val="center"/>
          </w:tcPr>
          <w:p w:rsidR="001E654A" w:rsidRPr="008C1021" w:rsidRDefault="00E143CE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="00753252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階</w:t>
            </w:r>
            <w:r w:rsidR="002619CF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　</w:t>
            </w:r>
            <w:r w:rsidR="002619CF" w:rsidRPr="008C1021">
              <w:rPr>
                <w:rFonts w:ascii="游ゴシック" w:eastAsia="游ゴシック" w:hAnsi="游ゴシック" w:cs="ＭＳ 明朝" w:hint="eastAsia"/>
                <w:sz w:val="18"/>
                <w:szCs w:val="18"/>
              </w:rPr>
              <w:t>ｍ</w:t>
            </w:r>
          </w:p>
        </w:tc>
      </w:tr>
      <w:tr w:rsidR="000E4AFA" w:rsidRPr="008C1021" w:rsidTr="00376D79">
        <w:tc>
          <w:tcPr>
            <w:tcW w:w="1360" w:type="dxa"/>
            <w:vMerge w:val="restart"/>
            <w:vAlign w:val="center"/>
          </w:tcPr>
          <w:p w:rsidR="000E4AFA" w:rsidRPr="008C1021" w:rsidRDefault="000E4AF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メーター</w:t>
            </w:r>
          </w:p>
        </w:tc>
        <w:tc>
          <w:tcPr>
            <w:tcW w:w="1364" w:type="dxa"/>
            <w:gridSpan w:val="2"/>
            <w:vMerge w:val="restart"/>
            <w:vAlign w:val="center"/>
          </w:tcPr>
          <w:p w:rsidR="000E4AFA" w:rsidRPr="008C1021" w:rsidRDefault="000E4AF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各戸メーター</w:t>
            </w:r>
          </w:p>
        </w:tc>
        <w:tc>
          <w:tcPr>
            <w:tcW w:w="6620" w:type="dxa"/>
            <w:gridSpan w:val="8"/>
            <w:vAlign w:val="center"/>
          </w:tcPr>
          <w:p w:rsidR="000E4AFA" w:rsidRPr="008C1021" w:rsidRDefault="000E4AFA" w:rsidP="00376D79">
            <w:pPr>
              <w:ind w:firstLineChars="100" w:firstLine="178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/>
                <w:sz w:val="18"/>
                <w:szCs w:val="18"/>
              </w:rPr>
              <w:t>13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㎜　　　　　個　（家庭　　　　個）（業務　　　　個）（共用　　　　個）</w:t>
            </w:r>
          </w:p>
        </w:tc>
      </w:tr>
      <w:tr w:rsidR="000E4AFA" w:rsidRPr="008C1021" w:rsidTr="00376D79">
        <w:tc>
          <w:tcPr>
            <w:tcW w:w="1360" w:type="dxa"/>
            <w:vMerge/>
            <w:vAlign w:val="center"/>
          </w:tcPr>
          <w:p w:rsidR="000E4AFA" w:rsidRPr="008C1021" w:rsidRDefault="000E4AF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vMerge/>
            <w:vAlign w:val="center"/>
          </w:tcPr>
          <w:p w:rsidR="000E4AFA" w:rsidRPr="008C1021" w:rsidRDefault="000E4AF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6620" w:type="dxa"/>
            <w:gridSpan w:val="8"/>
            <w:vAlign w:val="center"/>
          </w:tcPr>
          <w:p w:rsidR="000E4AFA" w:rsidRPr="008C1021" w:rsidRDefault="000E4AFA" w:rsidP="00376D79">
            <w:pPr>
              <w:ind w:firstLineChars="100" w:firstLine="178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/>
                <w:sz w:val="18"/>
                <w:szCs w:val="18"/>
              </w:rPr>
              <w:t>20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㎜　　　　　個　（家庭　　　　個）（業務　　　　個）（共用　　　　個）</w:t>
            </w:r>
          </w:p>
        </w:tc>
      </w:tr>
      <w:tr w:rsidR="000E4AFA" w:rsidRPr="008C1021" w:rsidTr="00376D79">
        <w:tc>
          <w:tcPr>
            <w:tcW w:w="1360" w:type="dxa"/>
            <w:vMerge/>
            <w:vAlign w:val="center"/>
          </w:tcPr>
          <w:p w:rsidR="000E4AFA" w:rsidRPr="008C1021" w:rsidRDefault="000E4AF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vMerge/>
            <w:vAlign w:val="center"/>
          </w:tcPr>
          <w:p w:rsidR="000E4AFA" w:rsidRPr="008C1021" w:rsidRDefault="000E4AF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6620" w:type="dxa"/>
            <w:gridSpan w:val="8"/>
            <w:vAlign w:val="center"/>
          </w:tcPr>
          <w:p w:rsidR="000E4AFA" w:rsidRPr="008C1021" w:rsidRDefault="000E4AFA" w:rsidP="00376D79">
            <w:pPr>
              <w:ind w:firstLineChars="100" w:firstLine="178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25㎜　　　　　個　（家庭　　　　個）（業務　　　　個）（共用　　　　個）</w:t>
            </w:r>
          </w:p>
        </w:tc>
      </w:tr>
      <w:tr w:rsidR="000E4AFA" w:rsidRPr="008C1021" w:rsidTr="00376D79">
        <w:tc>
          <w:tcPr>
            <w:tcW w:w="1360" w:type="dxa"/>
            <w:vMerge/>
            <w:vAlign w:val="center"/>
          </w:tcPr>
          <w:p w:rsidR="000E4AFA" w:rsidRPr="008C1021" w:rsidRDefault="000E4AF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vAlign w:val="center"/>
          </w:tcPr>
          <w:p w:rsidR="000E4AFA" w:rsidRPr="008C1021" w:rsidRDefault="000E4AF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親メーター</w:t>
            </w:r>
          </w:p>
        </w:tc>
        <w:tc>
          <w:tcPr>
            <w:tcW w:w="6620" w:type="dxa"/>
            <w:gridSpan w:val="8"/>
            <w:vAlign w:val="center"/>
          </w:tcPr>
          <w:p w:rsidR="000E4AFA" w:rsidRPr="008C1021" w:rsidRDefault="000E4AFA" w:rsidP="00376D79">
            <w:pPr>
              <w:ind w:firstLineChars="100" w:firstLine="178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color w:val="FFFFFF" w:themeColor="background1"/>
                <w:sz w:val="18"/>
                <w:szCs w:val="18"/>
              </w:rPr>
              <w:t>25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㎜　　　　　個　（家庭　　　　個）（業務　　　　個）（共用　　　　個）</w:t>
            </w:r>
          </w:p>
        </w:tc>
      </w:tr>
      <w:tr w:rsidR="000E4AFA" w:rsidRPr="008C1021" w:rsidTr="00376D79">
        <w:tc>
          <w:tcPr>
            <w:tcW w:w="1360" w:type="dxa"/>
            <w:vAlign w:val="center"/>
          </w:tcPr>
          <w:p w:rsidR="000E4AFA" w:rsidRPr="008C1021" w:rsidRDefault="000E4AFA" w:rsidP="00376D7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添付書類</w:t>
            </w:r>
          </w:p>
        </w:tc>
        <w:tc>
          <w:tcPr>
            <w:tcW w:w="7984" w:type="dxa"/>
            <w:gridSpan w:val="10"/>
            <w:vAlign w:val="center"/>
          </w:tcPr>
          <w:p w:rsidR="000E4AFA" w:rsidRPr="008C1021" w:rsidRDefault="00D832F4" w:rsidP="00BA5985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１　位置図　２　造成平面図</w:t>
            </w:r>
            <w:r w:rsidR="00BA598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３　</w:t>
            </w:r>
            <w:r w:rsidR="00BA5985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建築図面（平面図・系統図等）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４　</w:t>
            </w:r>
            <w:r w:rsidR="000E4AFA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設計水圧回答書の写し　</w:t>
            </w:r>
            <w:r w:rsidR="00BA598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５　水理計算書　　</w:t>
            </w:r>
            <w:r w:rsidR="008C1021" w:rsidRPr="005B33E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="00BA598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　</w:t>
            </w:r>
            <w:r w:rsidR="00BA5985" w:rsidRPr="00BA5985">
              <w:rPr>
                <w:rFonts w:ascii="游ゴシック" w:eastAsia="游ゴシック" w:hAnsi="游ゴシック" w:hint="eastAsia"/>
                <w:sz w:val="16"/>
                <w:szCs w:val="16"/>
              </w:rPr>
              <w:t>※建築図面の平面図に給水管の引込予定位置を記入すること。</w:t>
            </w:r>
          </w:p>
        </w:tc>
      </w:tr>
      <w:tr w:rsidR="000E4AFA" w:rsidRPr="008C1021" w:rsidTr="00CF4424">
        <w:trPr>
          <w:trHeight w:val="629"/>
        </w:trPr>
        <w:tc>
          <w:tcPr>
            <w:tcW w:w="1360" w:type="dxa"/>
            <w:vAlign w:val="center"/>
          </w:tcPr>
          <w:p w:rsidR="007D5940" w:rsidRPr="008C1021" w:rsidRDefault="000E4AFA" w:rsidP="00CF4424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備</w:t>
            </w:r>
            <w:r w:rsidR="00EC029B"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Pr="008C1021">
              <w:rPr>
                <w:rFonts w:ascii="游ゴシック" w:eastAsia="游ゴシック" w:hAnsi="游ゴシック" w:hint="eastAsia"/>
                <w:sz w:val="18"/>
                <w:szCs w:val="18"/>
              </w:rPr>
              <w:t>考</w:t>
            </w:r>
          </w:p>
        </w:tc>
        <w:tc>
          <w:tcPr>
            <w:tcW w:w="7984" w:type="dxa"/>
            <w:gridSpan w:val="10"/>
            <w:vAlign w:val="center"/>
          </w:tcPr>
          <w:p w:rsidR="000E4AFA" w:rsidRPr="008C1021" w:rsidRDefault="000E4AFA" w:rsidP="00376D7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:rsidR="0079174F" w:rsidRPr="008C1021" w:rsidRDefault="00121883" w:rsidP="00376D79">
      <w:pPr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>※</w:t>
      </w:r>
      <w:r w:rsidR="00EC029B" w:rsidRPr="008C1021">
        <w:rPr>
          <w:rFonts w:ascii="游ゴシック" w:eastAsia="游ゴシック" w:hAnsi="游ゴシック" w:hint="eastAsia"/>
          <w:sz w:val="18"/>
          <w:szCs w:val="18"/>
        </w:rPr>
        <w:t>必要事項を記入の上、添付書類を添えて提出すること。</w:t>
      </w:r>
    </w:p>
    <w:p w:rsidR="00B7793F" w:rsidRPr="008C1021" w:rsidRDefault="00A070FC" w:rsidP="00376D79">
      <w:pPr>
        <w:rPr>
          <w:rFonts w:ascii="游ゴシック" w:eastAsia="游ゴシック" w:hAnsi="游ゴシック"/>
          <w:sz w:val="18"/>
          <w:szCs w:val="18"/>
        </w:rPr>
        <w:sectPr w:rsidR="00B7793F" w:rsidRPr="008C1021" w:rsidSect="00B43B0D">
          <w:headerReference w:type="default" r:id="rId8"/>
          <w:pgSz w:w="11906" w:h="16838"/>
          <w:pgMar w:top="1134" w:right="1134" w:bottom="1134" w:left="1418" w:header="851" w:footer="992" w:gutter="0"/>
          <w:cols w:space="425"/>
          <w:docGrid w:type="linesAndChars" w:linePitch="340" w:charSpace="-437"/>
        </w:sectPr>
      </w:pPr>
      <w:r>
        <w:rPr>
          <w:rFonts w:ascii="游ゴシック" w:eastAsia="游ゴシック" w:hAnsi="游ゴシック" w:hint="eastAsia"/>
          <w:sz w:val="18"/>
          <w:szCs w:val="18"/>
        </w:rPr>
        <w:t>※業務用建物・併用建物の業態は、階数ごとに記載すること</w:t>
      </w:r>
      <w:r w:rsidR="00121883">
        <w:rPr>
          <w:rFonts w:ascii="游ゴシック" w:eastAsia="游ゴシック" w:hAnsi="游ゴシック" w:hint="eastAsia"/>
          <w:sz w:val="18"/>
          <w:szCs w:val="18"/>
        </w:rPr>
        <w:t>。</w:t>
      </w:r>
    </w:p>
    <w:p w:rsidR="007D0023" w:rsidRPr="00CF4424" w:rsidRDefault="00526F6C" w:rsidP="00B7793F">
      <w:pPr>
        <w:rPr>
          <w:rFonts w:ascii="游ゴシック" w:eastAsia="游ゴシック" w:hAnsi="游ゴシック"/>
        </w:rPr>
      </w:pPr>
    </w:p>
    <w:sectPr w:rsidR="007D0023" w:rsidRPr="00CF4424" w:rsidSect="00A070FC">
      <w:pgSz w:w="11906" w:h="16838" w:code="9"/>
      <w:pgMar w:top="1134" w:right="1134" w:bottom="1134" w:left="1418" w:header="851" w:footer="992" w:gutter="0"/>
      <w:cols w:space="425"/>
      <w:titlePg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CC9" w:rsidRDefault="00E81CC9" w:rsidP="008C1021">
      <w:r>
        <w:separator/>
      </w:r>
    </w:p>
  </w:endnote>
  <w:endnote w:type="continuationSeparator" w:id="0">
    <w:p w:rsidR="00E81CC9" w:rsidRDefault="00E81CC9" w:rsidP="008C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CC9" w:rsidRDefault="00E81CC9" w:rsidP="008C1021">
      <w:r>
        <w:separator/>
      </w:r>
    </w:p>
  </w:footnote>
  <w:footnote w:type="continuationSeparator" w:id="0">
    <w:p w:rsidR="00E81CC9" w:rsidRDefault="00E81CC9" w:rsidP="008C1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2F4" w:rsidRPr="00853284" w:rsidRDefault="00D832F4">
    <w:pPr>
      <w:pStyle w:val="a7"/>
      <w:rPr>
        <w:rFonts w:ascii="游ゴシック" w:eastAsia="游ゴシック" w:hAnsi="游ゴシック"/>
      </w:rPr>
    </w:pPr>
    <w:r w:rsidRPr="00853284">
      <w:rPr>
        <w:rFonts w:ascii="游ゴシック" w:eastAsia="游ゴシック" w:hAnsi="游ゴシック" w:hint="eastAsia"/>
      </w:rPr>
      <w:t>様式第</w:t>
    </w:r>
    <w:r w:rsidR="005A70B5">
      <w:rPr>
        <w:rFonts w:ascii="游ゴシック" w:eastAsia="游ゴシック" w:hAnsi="游ゴシック" w:hint="eastAsia"/>
      </w:rPr>
      <w:t>2</w:t>
    </w:r>
    <w:r w:rsidR="00853284" w:rsidRPr="00853284">
      <w:rPr>
        <w:rFonts w:ascii="游ゴシック" w:eastAsia="游ゴシック" w:hAnsi="游ゴシック" w:hint="eastAsia"/>
      </w:rPr>
      <w:t>3</w:t>
    </w:r>
    <w:r w:rsidR="005430BC">
      <w:rPr>
        <w:rFonts w:ascii="游ゴシック" w:eastAsia="游ゴシック" w:hAnsi="游ゴシック" w:hint="eastAsia"/>
      </w:rPr>
      <w:t>-4</w:t>
    </w:r>
    <w:r w:rsidRPr="00853284">
      <w:rPr>
        <w:rFonts w:ascii="游ゴシック" w:eastAsia="游ゴシック" w:hAnsi="游ゴシック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665"/>
    <w:multiLevelType w:val="hybridMultilevel"/>
    <w:tmpl w:val="FA48293E"/>
    <w:lvl w:ilvl="0" w:tplc="E336275A">
      <w:start w:val="1"/>
      <w:numFmt w:val="aiueoFullWidth"/>
      <w:lvlText w:val="%1"/>
      <w:lvlJc w:val="left"/>
      <w:pPr>
        <w:ind w:left="1044" w:hanging="420"/>
      </w:pPr>
      <w:rPr>
        <w:rFonts w:hint="eastAsia"/>
      </w:rPr>
    </w:lvl>
    <w:lvl w:ilvl="1" w:tplc="D34486AC">
      <w:start w:val="1"/>
      <w:numFmt w:val="bullet"/>
      <w:suff w:val="nothing"/>
      <w:lvlText w:val="□"/>
      <w:lvlJc w:val="left"/>
      <w:pPr>
        <w:ind w:left="2912" w:hanging="360"/>
      </w:pPr>
      <w:rPr>
        <w:rFonts w:ascii="游ゴシック" w:eastAsia="游ゴシック" w:hAnsi="游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" w15:restartNumberingAfterBreak="0">
    <w:nsid w:val="0F6E34CA"/>
    <w:multiLevelType w:val="hybridMultilevel"/>
    <w:tmpl w:val="C9705026"/>
    <w:lvl w:ilvl="0" w:tplc="23608070">
      <w:start w:val="1"/>
      <w:numFmt w:val="decimalFullWidth"/>
      <w:lvlText w:val="%1"/>
      <w:lvlJc w:val="left"/>
      <w:pPr>
        <w:ind w:left="624" w:hanging="420"/>
      </w:pPr>
      <w:rPr>
        <w:rFonts w:eastAsia="游ゴシック" w:hint="eastAsia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1E6717ED"/>
    <w:multiLevelType w:val="hybridMultilevel"/>
    <w:tmpl w:val="E946B092"/>
    <w:lvl w:ilvl="0" w:tplc="760410D4">
      <w:start w:val="1"/>
      <w:numFmt w:val="decimalFullWidth"/>
      <w:lvlText w:val="(%1)"/>
      <w:lvlJc w:val="left"/>
      <w:pPr>
        <w:ind w:left="624" w:hanging="420"/>
      </w:pPr>
      <w:rPr>
        <w:rFonts w:eastAsia="游ゴシック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23F361F6"/>
    <w:multiLevelType w:val="hybridMultilevel"/>
    <w:tmpl w:val="DEC4C2C8"/>
    <w:lvl w:ilvl="0" w:tplc="1CC6523E">
      <w:start w:val="1"/>
      <w:numFmt w:val="decimal"/>
      <w:lvlText w:val="(%1)"/>
      <w:lvlJc w:val="left"/>
      <w:pPr>
        <w:ind w:left="6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24337799"/>
    <w:multiLevelType w:val="hybridMultilevel"/>
    <w:tmpl w:val="FA923EC4"/>
    <w:lvl w:ilvl="0" w:tplc="1CC6523E">
      <w:start w:val="1"/>
      <w:numFmt w:val="decimal"/>
      <w:lvlText w:val="(%1)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9A77CCD"/>
    <w:multiLevelType w:val="hybridMultilevel"/>
    <w:tmpl w:val="EBF6D424"/>
    <w:lvl w:ilvl="0" w:tplc="ABB85C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E7277F"/>
    <w:multiLevelType w:val="hybridMultilevel"/>
    <w:tmpl w:val="B10495D8"/>
    <w:lvl w:ilvl="0" w:tplc="9750781A">
      <w:start w:val="1"/>
      <w:numFmt w:val="decimalFullWidth"/>
      <w:lvlText w:val="%1"/>
      <w:lvlJc w:val="left"/>
      <w:pPr>
        <w:ind w:left="624" w:hanging="420"/>
      </w:pPr>
      <w:rPr>
        <w:rFonts w:eastAsia="游ゴシック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2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34"/>
    <w:rsid w:val="00020ACB"/>
    <w:rsid w:val="00090F76"/>
    <w:rsid w:val="000E4AFA"/>
    <w:rsid w:val="00121883"/>
    <w:rsid w:val="0015786B"/>
    <w:rsid w:val="001E654A"/>
    <w:rsid w:val="002619CF"/>
    <w:rsid w:val="002735DF"/>
    <w:rsid w:val="00374CCD"/>
    <w:rsid w:val="00376D79"/>
    <w:rsid w:val="003A6F68"/>
    <w:rsid w:val="003D40F3"/>
    <w:rsid w:val="0043567A"/>
    <w:rsid w:val="00462E75"/>
    <w:rsid w:val="00477B2C"/>
    <w:rsid w:val="00521BEC"/>
    <w:rsid w:val="00526F6C"/>
    <w:rsid w:val="00537602"/>
    <w:rsid w:val="005430BC"/>
    <w:rsid w:val="0057502E"/>
    <w:rsid w:val="005A70B5"/>
    <w:rsid w:val="005B33EA"/>
    <w:rsid w:val="005F3628"/>
    <w:rsid w:val="0063535D"/>
    <w:rsid w:val="00645736"/>
    <w:rsid w:val="006474D3"/>
    <w:rsid w:val="006C1D9E"/>
    <w:rsid w:val="006C7DB3"/>
    <w:rsid w:val="00736F39"/>
    <w:rsid w:val="00753252"/>
    <w:rsid w:val="00753F47"/>
    <w:rsid w:val="0079174F"/>
    <w:rsid w:val="007B68F5"/>
    <w:rsid w:val="007C710E"/>
    <w:rsid w:val="007D5940"/>
    <w:rsid w:val="00831CFC"/>
    <w:rsid w:val="00853284"/>
    <w:rsid w:val="0088675C"/>
    <w:rsid w:val="008C1021"/>
    <w:rsid w:val="00913632"/>
    <w:rsid w:val="009200FB"/>
    <w:rsid w:val="009233BD"/>
    <w:rsid w:val="00962B99"/>
    <w:rsid w:val="009A2B5D"/>
    <w:rsid w:val="009F28F2"/>
    <w:rsid w:val="00A043C2"/>
    <w:rsid w:val="00A070FC"/>
    <w:rsid w:val="00A61F82"/>
    <w:rsid w:val="00A66A9B"/>
    <w:rsid w:val="00B40ADA"/>
    <w:rsid w:val="00B43B0D"/>
    <w:rsid w:val="00B659BD"/>
    <w:rsid w:val="00B7793F"/>
    <w:rsid w:val="00BA5985"/>
    <w:rsid w:val="00BC0E6A"/>
    <w:rsid w:val="00BC1734"/>
    <w:rsid w:val="00CD2869"/>
    <w:rsid w:val="00CF4424"/>
    <w:rsid w:val="00D23B7F"/>
    <w:rsid w:val="00D832F4"/>
    <w:rsid w:val="00DE23A7"/>
    <w:rsid w:val="00DE783B"/>
    <w:rsid w:val="00E020E7"/>
    <w:rsid w:val="00E143CE"/>
    <w:rsid w:val="00E81CC9"/>
    <w:rsid w:val="00EC029B"/>
    <w:rsid w:val="00F3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25F811A"/>
  <w15:chartTrackingRefBased/>
  <w15:docId w15:val="{F924E96C-3CE5-4C4E-95FF-B55875C36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734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734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43C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C0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C029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C10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C1021"/>
  </w:style>
  <w:style w:type="paragraph" w:styleId="a9">
    <w:name w:val="footer"/>
    <w:basedOn w:val="a"/>
    <w:link w:val="aa"/>
    <w:uiPriority w:val="99"/>
    <w:unhideWhenUsed/>
    <w:rsid w:val="008C10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C1021"/>
  </w:style>
  <w:style w:type="paragraph" w:styleId="ab">
    <w:name w:val="Body Text Indent"/>
    <w:basedOn w:val="a"/>
    <w:link w:val="ac"/>
    <w:rsid w:val="00913632"/>
    <w:pPr>
      <w:widowControl w:val="0"/>
      <w:ind w:firstLine="210"/>
    </w:pPr>
    <w:rPr>
      <w:rFonts w:ascii="Century" w:eastAsia="ＭＳ 明朝" w:hAnsi="Century" w:cs="Times New Roman"/>
      <w:szCs w:val="20"/>
    </w:rPr>
  </w:style>
  <w:style w:type="character" w:customStyle="1" w:styleId="ac">
    <w:name w:val="本文インデント (文字)"/>
    <w:basedOn w:val="a0"/>
    <w:link w:val="ab"/>
    <w:rsid w:val="00913632"/>
    <w:rPr>
      <w:rFonts w:ascii="Century" w:eastAsia="ＭＳ 明朝" w:hAnsi="Century" w:cs="Times New Roman"/>
      <w:szCs w:val="20"/>
    </w:rPr>
  </w:style>
  <w:style w:type="paragraph" w:customStyle="1" w:styleId="ad">
    <w:name w:val="一太郎"/>
    <w:rsid w:val="00913632"/>
    <w:pPr>
      <w:widowControl w:val="0"/>
      <w:wordWrap w:val="0"/>
      <w:autoSpaceDE w:val="0"/>
      <w:autoSpaceDN w:val="0"/>
      <w:adjustRightInd w:val="0"/>
      <w:spacing w:line="468" w:lineRule="exact"/>
      <w:jc w:val="both"/>
    </w:pPr>
    <w:rPr>
      <w:rFonts w:ascii="Times New Roman" w:eastAsia="ＭＳ 明朝" w:hAnsi="Times New Roman" w:cs="ＭＳ 明朝"/>
      <w:spacing w:val="18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F2579-5457-4585-8354-4D5D5092144C}">
  <ds:schemaRefs>
    <ds:schemaRef ds:uri="http://schemas.openxmlformats.org/officeDocument/2006/bibliography"/>
  </ds:schemaRefs>
</ds:datastoreItem>
</file>